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5F4D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057CE88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739B3522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0F48E9B" w14:textId="77777777" w:rsidTr="00067E77">
        <w:trPr>
          <w:trHeight w:val="369"/>
          <w:jc w:val="center"/>
        </w:trPr>
        <w:tc>
          <w:tcPr>
            <w:tcW w:w="4677" w:type="dxa"/>
          </w:tcPr>
          <w:p w14:paraId="245251C3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5177BC9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10FC02D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44C5F89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0F9AE84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05A8A3B9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19D924D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5026BC0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48EC5BC9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2E8A049A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7FDF4A2E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42DB66E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8BC6D35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FB65C86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2086B74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80F14C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59C4B97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80CB606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AAFD9AD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373E7EFD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739A922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BE54DF1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76EBC886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E78C2CD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9D611B6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472216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59790FD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46087D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5647FE7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22F95639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26D9762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15559CD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5262E716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37481A20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41EFD03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3DD4F8F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C41D0E8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3F81158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EBE5E99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383FD05A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0328CC17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4F2A3518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2143B00A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CC543B4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6C32295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712B84C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64351359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3343212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471B63A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968B92A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1948841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7A3BF329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8EC6C05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0F8ED08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78AA375A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51A63AB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06E6738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67AAFD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1BB9163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2696E60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6042391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7D536E8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79A85C30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4AE58B95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328AD91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57E4DE11" w14:textId="77777777" w:rsidTr="00093498">
        <w:trPr>
          <w:jc w:val="center"/>
        </w:trPr>
        <w:tc>
          <w:tcPr>
            <w:tcW w:w="4954" w:type="dxa"/>
          </w:tcPr>
          <w:p w14:paraId="2A9776B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FB2C2B9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28081F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6A01" w14:textId="77777777" w:rsidR="00DF20AD" w:rsidRDefault="00DF20AD">
      <w:r>
        <w:separator/>
      </w:r>
    </w:p>
  </w:endnote>
  <w:endnote w:type="continuationSeparator" w:id="0">
    <w:p w14:paraId="3CA18C04" w14:textId="77777777" w:rsidR="00DF20AD" w:rsidRDefault="00D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4DD9" w14:textId="77777777" w:rsidR="00DF20AD" w:rsidRDefault="00DF20AD">
      <w:r>
        <w:separator/>
      </w:r>
    </w:p>
  </w:footnote>
  <w:footnote w:type="continuationSeparator" w:id="0">
    <w:p w14:paraId="16246424" w14:textId="77777777" w:rsidR="00DF20AD" w:rsidRDefault="00DF20AD">
      <w:r>
        <w:continuationSeparator/>
      </w:r>
    </w:p>
  </w:footnote>
  <w:footnote w:id="1">
    <w:p w14:paraId="40D818B6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14:paraId="3D38E179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795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E364F8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F223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6AAE235F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7058" w14:textId="77777777" w:rsidR="008C68B1" w:rsidRDefault="008C68B1">
    <w:pPr>
      <w:pStyle w:val="a3"/>
      <w:jc w:val="center"/>
    </w:pPr>
  </w:p>
  <w:p w14:paraId="3373DB14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2575E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26D0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0AD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CBA524"/>
  <w15:chartTrackingRefBased/>
  <w15:docId w15:val="{57FD2DD1-3E02-4F70-9AB0-8F34AD6D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5-09-04T09:58:00Z</dcterms:created>
  <dcterms:modified xsi:type="dcterms:W3CDTF">2025-09-04T09:58:00Z</dcterms:modified>
</cp:coreProperties>
</file>